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912B5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912B5F">
              <w:rPr>
                <w:rFonts w:ascii="Times New Roman" w:hAnsi="Times New Roman" w:cs="Times New Roman"/>
                <w:b/>
              </w:rPr>
              <w:t>Otáhal Ale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F14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F146F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F14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F146F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F14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F146F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F14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F146F">
              <w:rPr>
                <w:rFonts w:ascii="Times New Roman" w:hAnsi="Times New Roman" w:cs="Times New Roman"/>
              </w:rPr>
              <w:t>doc. Ing. Marián Lehocký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F146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F146F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912B5F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12B5F">
              <w:rPr>
                <w:rFonts w:ascii="Times New Roman" w:hAnsi="Times New Roman" w:cs="Times New Roman"/>
                <w:sz w:val="24"/>
              </w:rPr>
              <w:t>Charakterizace povrchového náboje syntetických polymerních materiálů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B3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3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B3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3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B3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3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B3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3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B3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3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B3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3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B3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3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B3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3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7B3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3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7B3A1C">
              <w:rPr>
                <w:rFonts w:ascii="Times New Roman" w:hAnsi="Times New Roman" w:cs="Times New Roman"/>
                <w:b/>
                <w:sz w:val="28"/>
              </w:rPr>
            </w:r>
            <w:r w:rsidR="007B3A1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912B5F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12B5F">
              <w:t>Pan Aleš Otáhal pracoval na své práci samostatně. Kvalitu práce v laboratoři hodnotím velmi pozitivně. Pozvedl úroveň v laboratoři. Výsledky průběžně zpracovával a vyhodnocoval. Získané výsledky budou podkladem pro původní vědeckou publikaci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12B5F">
              <w:t>nemám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912B5F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912B5F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912B5F">
        <w:t>28.5.2015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1C" w:rsidRDefault="007B3A1C" w:rsidP="006D48B2">
      <w:pPr>
        <w:spacing w:after="0" w:line="240" w:lineRule="auto"/>
      </w:pPr>
      <w:r>
        <w:separator/>
      </w:r>
    </w:p>
  </w:endnote>
  <w:endnote w:type="continuationSeparator" w:id="0">
    <w:p w:rsidR="007B3A1C" w:rsidRDefault="007B3A1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F056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F056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1C" w:rsidRDefault="007B3A1C" w:rsidP="006D48B2">
      <w:pPr>
        <w:spacing w:after="0" w:line="240" w:lineRule="auto"/>
      </w:pPr>
      <w:r>
        <w:separator/>
      </w:r>
    </w:p>
  </w:footnote>
  <w:footnote w:type="continuationSeparator" w:id="0">
    <w:p w:rsidR="007B3A1C" w:rsidRDefault="007B3A1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2507C0"/>
    <w:rsid w:val="002E0174"/>
    <w:rsid w:val="002F146F"/>
    <w:rsid w:val="00372AD0"/>
    <w:rsid w:val="00455546"/>
    <w:rsid w:val="005F2D24"/>
    <w:rsid w:val="006D48B2"/>
    <w:rsid w:val="00735679"/>
    <w:rsid w:val="007B3A1C"/>
    <w:rsid w:val="007E7A9D"/>
    <w:rsid w:val="008527D7"/>
    <w:rsid w:val="00912611"/>
    <w:rsid w:val="00912B5F"/>
    <w:rsid w:val="009E628A"/>
    <w:rsid w:val="00A3668A"/>
    <w:rsid w:val="00A74B95"/>
    <w:rsid w:val="00C701AC"/>
    <w:rsid w:val="00D465A9"/>
    <w:rsid w:val="00D91E54"/>
    <w:rsid w:val="00D9546B"/>
    <w:rsid w:val="00E41800"/>
    <w:rsid w:val="00E84A1B"/>
    <w:rsid w:val="00E93976"/>
    <w:rsid w:val="00F83B2F"/>
    <w:rsid w:val="00FA6DBB"/>
    <w:rsid w:val="00FD5214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A738-BB90-4111-A32D-098230F8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02T12:40:00Z</dcterms:created>
  <dcterms:modified xsi:type="dcterms:W3CDTF">2015-06-02T12:40:00Z</dcterms:modified>
</cp:coreProperties>
</file>